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Default="00FA52A5" w:rsidP="00C6516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>по результатам провед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проекта </w:t>
      </w:r>
      <w:r w:rsidR="005630B3" w:rsidRPr="005630B3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5630B3" w:rsidRPr="005630B3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C6516D" w:rsidRPr="00C6516D">
        <w:rPr>
          <w:rFonts w:ascii="Times New Roman" w:hAnsi="Times New Roman" w:cs="Times New Roman"/>
          <w:b/>
          <w:sz w:val="24"/>
          <w:szCs w:val="24"/>
          <w:lang w:eastAsia="en-US"/>
        </w:rPr>
        <w:t>Об утверждении Порядка сообщения лицами, замещающими муниципальные должности в органах местного самоуправления Новогорян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42FA">
        <w:rPr>
          <w:rFonts w:ascii="Times New Roman" w:hAnsi="Times New Roman"/>
          <w:b/>
          <w:sz w:val="24"/>
          <w:szCs w:val="24"/>
        </w:rPr>
        <w:t>»</w:t>
      </w:r>
    </w:p>
    <w:p w:rsidR="007C1C26" w:rsidRPr="00FA52A5" w:rsidRDefault="007C1C26" w:rsidP="00DB42F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7C1C26">
        <w:rPr>
          <w:rFonts w:ascii="Times New Roman" w:hAnsi="Times New Roman" w:cs="Times New Roman"/>
          <w:sz w:val="24"/>
          <w:szCs w:val="24"/>
        </w:rPr>
        <w:t>28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423718">
        <w:rPr>
          <w:rFonts w:ascii="Times New Roman" w:hAnsi="Times New Roman" w:cs="Times New Roman"/>
          <w:sz w:val="24"/>
          <w:szCs w:val="24"/>
        </w:rPr>
        <w:t xml:space="preserve">июня </w:t>
      </w:r>
      <w:r w:rsidR="00DB42FA">
        <w:rPr>
          <w:rFonts w:ascii="Times New Roman" w:hAnsi="Times New Roman" w:cs="Times New Roman"/>
          <w:sz w:val="24"/>
          <w:szCs w:val="24"/>
        </w:rPr>
        <w:t>2023</w:t>
      </w:r>
      <w:r w:rsidRPr="00FA52A5">
        <w:rPr>
          <w:rFonts w:ascii="Times New Roman" w:hAnsi="Times New Roman" w:cs="Times New Roman"/>
          <w:sz w:val="24"/>
          <w:szCs w:val="24"/>
        </w:rPr>
        <w:t>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Pr="0045766E" w:rsidRDefault="00FA52A5" w:rsidP="00C65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C6516D" w:rsidRPr="00C6516D">
        <w:rPr>
          <w:rFonts w:ascii="Times New Roman" w:hAnsi="Times New Roman" w:cs="Times New Roman"/>
          <w:sz w:val="24"/>
          <w:szCs w:val="24"/>
          <w:lang w:eastAsia="en-US"/>
        </w:rPr>
        <w:t>Об утверждении Порядка сообщения лицами, замещающими муниципальные должности в органах местного самоуправления Новогорян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42FA" w:rsidRPr="00DB42FA">
        <w:rPr>
          <w:rFonts w:ascii="Times New Roman" w:hAnsi="Times New Roman"/>
          <w:sz w:val="24"/>
          <w:szCs w:val="24"/>
        </w:rPr>
        <w:t>»</w:t>
      </w:r>
      <w:r w:rsidR="00DB42FA">
        <w:rPr>
          <w:rFonts w:ascii="Times New Roman" w:hAnsi="Times New Roman"/>
          <w:sz w:val="24"/>
          <w:szCs w:val="24"/>
        </w:rPr>
        <w:t>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Экспертиза проведена в соответствии с Федеральным законом от 17.07.2009 г. № 172-ФЗ                       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="00C6516D" w:rsidRPr="00C6516D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Hlk57134263"/>
      <w:r w:rsidR="00C6516D" w:rsidRPr="00C6516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="00C6516D" w:rsidRPr="00C6516D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C6516D" w:rsidRPr="00C6516D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bookmarkEnd w:id="1"/>
      <w:r w:rsidR="00C6516D" w:rsidRPr="00C6516D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N 131-ФЗ «Об общих принципах организации местного самоуправления в Российской Федерации</w:t>
      </w:r>
      <w:r w:rsidR="00C6516D">
        <w:rPr>
          <w:rFonts w:ascii="Times New Roman" w:hAnsi="Times New Roman" w:cs="Times New Roman"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2A5">
        <w:rPr>
          <w:rFonts w:ascii="Times New Roman" w:hAnsi="Times New Roman" w:cs="Times New Roman"/>
          <w:b/>
          <w:sz w:val="24"/>
          <w:szCs w:val="24"/>
        </w:rPr>
        <w:t>Выявленные</w:t>
      </w:r>
      <w:proofErr w:type="gram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C651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  <w:r w:rsidR="00C651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>4. Выводы по результатам антикоррупционной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антикоррупционную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C6516D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D7C92"/>
    <w:rsid w:val="00286E00"/>
    <w:rsid w:val="002C63CC"/>
    <w:rsid w:val="002F4D73"/>
    <w:rsid w:val="003B79BC"/>
    <w:rsid w:val="00423718"/>
    <w:rsid w:val="0045766E"/>
    <w:rsid w:val="00543467"/>
    <w:rsid w:val="005630B3"/>
    <w:rsid w:val="0063235A"/>
    <w:rsid w:val="00766531"/>
    <w:rsid w:val="007C1C26"/>
    <w:rsid w:val="00817CB6"/>
    <w:rsid w:val="009931B4"/>
    <w:rsid w:val="00C6516D"/>
    <w:rsid w:val="00C67DF3"/>
    <w:rsid w:val="00C86945"/>
    <w:rsid w:val="00DB42FA"/>
    <w:rsid w:val="00E43307"/>
    <w:rsid w:val="00E43C0B"/>
    <w:rsid w:val="00E5343D"/>
    <w:rsid w:val="00F02EEE"/>
    <w:rsid w:val="00FA52A5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C65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6516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C65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3CD1-2616-43E8-BAD8-0D6654A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dcterms:created xsi:type="dcterms:W3CDTF">2022-07-04T08:49:00Z</dcterms:created>
  <dcterms:modified xsi:type="dcterms:W3CDTF">2023-07-13T07:21:00Z</dcterms:modified>
</cp:coreProperties>
</file>